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CF7" w:rsidRDefault="00DB5CF7" w:rsidP="00DB5CF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  <w:lang w:val="en-US"/>
        </w:rPr>
      </w:pPr>
    </w:p>
    <w:p w:rsidR="00DB5CF7" w:rsidRPr="00DB5CF7" w:rsidRDefault="009746F4" w:rsidP="00DB5CF7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униципальное д</w:t>
      </w:r>
      <w:r w:rsidR="00DB5CF7" w:rsidRPr="00DB5CF7">
        <w:rPr>
          <w:rFonts w:ascii="Times New Roman" w:hAnsi="Times New Roman" w:cs="Times New Roman"/>
          <w:bCs/>
          <w:iCs/>
          <w:sz w:val="28"/>
          <w:szCs w:val="28"/>
        </w:rPr>
        <w:t xml:space="preserve">ошкольное </w:t>
      </w:r>
      <w:r>
        <w:rPr>
          <w:rFonts w:ascii="Times New Roman" w:hAnsi="Times New Roman" w:cs="Times New Roman"/>
          <w:bCs/>
          <w:iCs/>
          <w:sz w:val="28"/>
          <w:szCs w:val="28"/>
        </w:rPr>
        <w:t>учреждение д</w:t>
      </w:r>
      <w:r w:rsidR="00DB5CF7" w:rsidRPr="00DB5CF7">
        <w:rPr>
          <w:rFonts w:ascii="Times New Roman" w:hAnsi="Times New Roman" w:cs="Times New Roman"/>
          <w:bCs/>
          <w:iCs/>
          <w:sz w:val="28"/>
          <w:szCs w:val="28"/>
        </w:rPr>
        <w:t>етский сад «Теремок»</w:t>
      </w:r>
    </w:p>
    <w:p w:rsidR="00DB5CF7" w:rsidRPr="00DB5CF7" w:rsidRDefault="00DB5CF7" w:rsidP="00DB5CF7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DB5CF7" w:rsidRDefault="00DB5CF7" w:rsidP="00DB5CF7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B5CF7" w:rsidRDefault="00DB5CF7" w:rsidP="00DB5CF7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B5CF7" w:rsidRDefault="00DB5CF7" w:rsidP="00DB5CF7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B5CF7" w:rsidRDefault="00DB5CF7" w:rsidP="00DB5CF7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B5CF7" w:rsidRDefault="00DB5CF7" w:rsidP="00DB5CF7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B5CF7" w:rsidRDefault="00DB5CF7" w:rsidP="00DB5CF7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B5CF7" w:rsidRDefault="00DB5CF7" w:rsidP="00DB5CF7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B5CF7" w:rsidRDefault="00DB5CF7" w:rsidP="00DB5CF7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B5CF7" w:rsidRDefault="00DB5CF7" w:rsidP="00DB5CF7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B5CF7" w:rsidRDefault="00DB5CF7" w:rsidP="00DB5CF7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B5CF7" w:rsidRDefault="00DB5CF7" w:rsidP="00DB5CF7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B5CF7" w:rsidRPr="00DB5CF7" w:rsidRDefault="00DB5CF7" w:rsidP="00DB5CF7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B5CF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Детско - родительский проект </w:t>
      </w:r>
      <w:r w:rsidRPr="00DB5CF7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="0018339E" w:rsidRPr="00DB5CF7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proofErr w:type="spellStart"/>
      <w:r w:rsidR="0018339E" w:rsidRPr="0018339E">
        <w:rPr>
          <w:rFonts w:ascii="Times New Roman" w:hAnsi="Times New Roman" w:cs="Times New Roman"/>
          <w:b/>
          <w:bCs/>
          <w:iCs/>
          <w:sz w:val="28"/>
          <w:szCs w:val="28"/>
        </w:rPr>
        <w:t>Адвент</w:t>
      </w:r>
      <w:proofErr w:type="spellEnd"/>
      <w:r w:rsidR="0018339E" w:rsidRPr="0018339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алендарь</w:t>
      </w:r>
      <w:r w:rsidR="0018339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- </w:t>
      </w:r>
      <w:r w:rsidR="0018339E" w:rsidRPr="00DB5CF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18339E">
        <w:rPr>
          <w:rFonts w:ascii="Times New Roman" w:hAnsi="Times New Roman" w:cs="Times New Roman"/>
          <w:b/>
          <w:bCs/>
          <w:iCs/>
          <w:sz w:val="28"/>
          <w:szCs w:val="28"/>
        </w:rPr>
        <w:t>в</w:t>
      </w:r>
      <w:r w:rsidRPr="00DB5CF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жидании волшебства»</w:t>
      </w:r>
      <w:r w:rsidRPr="00DB5CF7">
        <w:rPr>
          <w:rFonts w:ascii="Times New Roman" w:hAnsi="Times New Roman" w:cs="Times New Roman"/>
          <w:b/>
          <w:bCs/>
          <w:iCs/>
          <w:sz w:val="28"/>
          <w:szCs w:val="28"/>
        </w:rPr>
        <w:br/>
        <w:t>средняя группа</w:t>
      </w:r>
    </w:p>
    <w:p w:rsidR="00DB5CF7" w:rsidRPr="00DB5CF7" w:rsidRDefault="00DB5CF7" w:rsidP="00DB5CF7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DB5CF7" w:rsidRDefault="00DB5CF7" w:rsidP="00DB5CF7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DB5CF7" w:rsidRDefault="00DB5CF7" w:rsidP="00DB5CF7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DB5CF7" w:rsidRDefault="00DB5CF7" w:rsidP="00DB5CF7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DB5CF7" w:rsidRDefault="00DB5CF7" w:rsidP="00DB5CF7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DB5CF7" w:rsidRDefault="00DB5CF7" w:rsidP="00DB5CF7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DB5CF7" w:rsidRDefault="00DB5CF7" w:rsidP="00DB5CF7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DB5CF7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 w:rsidRPr="00DB5CF7">
        <w:rPr>
          <w:rFonts w:ascii="Times New Roman" w:hAnsi="Times New Roman" w:cs="Times New Roman"/>
          <w:bCs/>
          <w:iCs/>
          <w:sz w:val="28"/>
          <w:szCs w:val="28"/>
        </w:rPr>
        <w:t xml:space="preserve">   Воспитатель:</w:t>
      </w:r>
    </w:p>
    <w:p w:rsidR="00DB5CF7" w:rsidRPr="00DB5CF7" w:rsidRDefault="00DB5CF7" w:rsidP="00DB5CF7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</w:t>
      </w:r>
      <w:r w:rsidRPr="00DB5CF7">
        <w:rPr>
          <w:rFonts w:ascii="Times New Roman" w:hAnsi="Times New Roman" w:cs="Times New Roman"/>
          <w:bCs/>
          <w:iCs/>
          <w:sz w:val="28"/>
          <w:szCs w:val="28"/>
        </w:rPr>
        <w:t xml:space="preserve"> Кудрявцева Елена Петровна</w:t>
      </w:r>
    </w:p>
    <w:p w:rsidR="00DB5CF7" w:rsidRPr="00DB5CF7" w:rsidRDefault="00DB5CF7" w:rsidP="00DB5CF7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DB5CF7" w:rsidRDefault="00DB5CF7" w:rsidP="00DB5CF7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DB5CF7" w:rsidRPr="00DB5CF7" w:rsidRDefault="00DB5CF7" w:rsidP="00DB5CF7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DB5CF7" w:rsidRPr="00DB5CF7" w:rsidRDefault="00DB5CF7" w:rsidP="00DB5CF7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DB5CF7" w:rsidRPr="00DB5CF7" w:rsidRDefault="00DB5CF7" w:rsidP="00DB5CF7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DB5CF7" w:rsidRPr="00DB5CF7" w:rsidRDefault="00DB5CF7" w:rsidP="00DB5C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5CF7">
        <w:rPr>
          <w:rFonts w:ascii="Times New Roman" w:hAnsi="Times New Roman" w:cs="Times New Roman"/>
          <w:bCs/>
          <w:iCs/>
          <w:sz w:val="28"/>
          <w:szCs w:val="28"/>
        </w:rPr>
        <w:t>Мышкин 20</w:t>
      </w:r>
      <w:r w:rsidR="00F9720C">
        <w:rPr>
          <w:rFonts w:ascii="Times New Roman" w:hAnsi="Times New Roman" w:cs="Times New Roman"/>
          <w:bCs/>
          <w:iCs/>
          <w:sz w:val="28"/>
          <w:szCs w:val="28"/>
        </w:rPr>
        <w:t xml:space="preserve">23 </w:t>
      </w:r>
      <w:r w:rsidRPr="00DB5CF7">
        <w:rPr>
          <w:rFonts w:ascii="Times New Roman" w:hAnsi="Times New Roman" w:cs="Times New Roman"/>
          <w:bCs/>
          <w:iCs/>
          <w:sz w:val="28"/>
          <w:szCs w:val="28"/>
        </w:rPr>
        <w:t>г</w:t>
      </w:r>
      <w:r w:rsidR="00F9720C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DB5CF7">
        <w:rPr>
          <w:rFonts w:ascii="Times New Roman" w:hAnsi="Times New Roman" w:cs="Times New Roman"/>
          <w:sz w:val="28"/>
          <w:szCs w:val="28"/>
        </w:rPr>
        <w:br/>
      </w:r>
    </w:p>
    <w:p w:rsidR="0018339E" w:rsidRDefault="0018339E" w:rsidP="0018339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lastRenderedPageBreak/>
        <w:t>Паспорт проекта</w:t>
      </w:r>
    </w:p>
    <w:p w:rsidR="006B4765" w:rsidRDefault="0018339E" w:rsidP="0018339E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  <w:r w:rsidRPr="0018339E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Актуальность:</w:t>
      </w:r>
    </w:p>
    <w:p w:rsidR="0018339E" w:rsidRDefault="00E26D6A" w:rsidP="0018339E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Адвент</w:t>
      </w:r>
      <w:proofErr w:type="spellEnd"/>
      <w:r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 xml:space="preserve"> – календарь для детей – это возможность сделать каждый день ожидания и подготовки к новогодним праздникам особенными, запоминающимися, наполненными и счастливыми. Вед  что  может быть  интереснее, чем проснуться утром и бежать к очередному </w:t>
      </w:r>
      <w:proofErr w:type="spellStart"/>
      <w:r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адвент</w:t>
      </w:r>
      <w:proofErr w:type="spellEnd"/>
      <w:r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 xml:space="preserve"> – дню и обнаружить там сюрприз, задание или подарок. Календарь помогает почувствовать течение времени, научиться его понимать и осознавать. Так же наш   </w:t>
      </w:r>
      <w:r w:rsidR="0018339E" w:rsidRPr="0018339E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 xml:space="preserve"> проект направлен</w:t>
      </w:r>
      <w:r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 xml:space="preserve"> на то чтобы</w:t>
      </w:r>
      <w:r w:rsidR="005A7CC8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 xml:space="preserve"> </w:t>
      </w:r>
      <w:r w:rsidR="0018339E" w:rsidRPr="0018339E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 xml:space="preserve"> приобщить детей к народным праздникам, их особенностям проведения. Дети мало знают историю происхождения русских праздников, их традиции и обычаи. Родители не привлекают детей к изготовлению подарков, а дают уже все готовое. А как же детям узнать, сколько ждать Новый год, какие подарки дарить, как вести себя на празднике, чем один праздник отличается от другого? Наш проект поможет детям и родителям стать непосредственными участниками подготовки к Новому году, полностью окунуться в предновогоднюю бурю эмоций и впечатлений.</w:t>
      </w:r>
    </w:p>
    <w:p w:rsidR="0018339E" w:rsidRPr="0018339E" w:rsidRDefault="0018339E" w:rsidP="0018339E">
      <w:pPr>
        <w:spacing w:after="0" w:line="360" w:lineRule="auto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18339E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Цель проекта:</w:t>
      </w:r>
      <w:r w:rsidRPr="0018339E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 xml:space="preserve"> формировать понятие «праздник», его характерные особенности и значение в жизни людей на примере Нового года.</w:t>
      </w:r>
    </w:p>
    <w:p w:rsidR="0018339E" w:rsidRDefault="0018339E" w:rsidP="0018339E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  <w:r w:rsidRPr="0018339E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Задачи проекта:</w:t>
      </w:r>
    </w:p>
    <w:p w:rsidR="009E30B3" w:rsidRPr="009E30B3" w:rsidRDefault="009E30B3" w:rsidP="009E30B3">
      <w:pPr>
        <w:pStyle w:val="a3"/>
        <w:numPr>
          <w:ilvl w:val="0"/>
          <w:numId w:val="7"/>
        </w:numPr>
        <w:spacing w:after="0" w:line="360" w:lineRule="auto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  <w:r w:rsidRPr="009E30B3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Познакомить детей с понятием «</w:t>
      </w:r>
      <w:proofErr w:type="spellStart"/>
      <w:r w:rsidRPr="009E30B3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Адвент</w:t>
      </w:r>
      <w:proofErr w:type="spellEnd"/>
      <w:r w:rsidRPr="009E30B3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», «</w:t>
      </w:r>
      <w:proofErr w:type="spellStart"/>
      <w:r w:rsidRPr="009E30B3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Адвент</w:t>
      </w:r>
      <w:proofErr w:type="spellEnd"/>
      <w:r w:rsidRPr="009E30B3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 xml:space="preserve"> – календарь»;</w:t>
      </w:r>
    </w:p>
    <w:p w:rsidR="0018339E" w:rsidRPr="009E30B3" w:rsidRDefault="0018339E" w:rsidP="009E30B3">
      <w:pPr>
        <w:pStyle w:val="a3"/>
        <w:numPr>
          <w:ilvl w:val="0"/>
          <w:numId w:val="7"/>
        </w:numPr>
        <w:spacing w:after="0" w:line="360" w:lineRule="auto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9E30B3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 xml:space="preserve">Разобрать понятие праздник - Новый год, выделить его характерные особенности: </w:t>
      </w:r>
      <w:r w:rsidR="009E30B3" w:rsidRPr="009E30B3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(</w:t>
      </w:r>
      <w:r w:rsidRPr="009E30B3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атрибутика, отношение и настроение люд</w:t>
      </w:r>
      <w:r w:rsidR="009E30B3" w:rsidRPr="009E30B3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ей, правила поведения, традиции);</w:t>
      </w:r>
    </w:p>
    <w:p w:rsidR="0018339E" w:rsidRPr="009E30B3" w:rsidRDefault="0018339E" w:rsidP="009E30B3">
      <w:pPr>
        <w:pStyle w:val="a3"/>
        <w:numPr>
          <w:ilvl w:val="0"/>
          <w:numId w:val="7"/>
        </w:numPr>
        <w:spacing w:after="0" w:line="360" w:lineRule="auto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  <w:r w:rsidRPr="009E30B3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 xml:space="preserve">Вызвать желание участвовать в подготовке к празднику (украшение группы, изготовление пособий, поделок, </w:t>
      </w:r>
      <w:r w:rsidR="009E30B3" w:rsidRPr="009E30B3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 xml:space="preserve">подарков  родным на </w:t>
      </w:r>
      <w:r w:rsidRPr="009E30B3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 xml:space="preserve"> Новый год).</w:t>
      </w:r>
    </w:p>
    <w:p w:rsidR="009E30B3" w:rsidRPr="009E30B3" w:rsidRDefault="009E30B3" w:rsidP="009E30B3">
      <w:pPr>
        <w:pStyle w:val="a3"/>
        <w:numPr>
          <w:ilvl w:val="0"/>
          <w:numId w:val="7"/>
        </w:numPr>
        <w:spacing w:after="0" w:line="360" w:lineRule="auto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9E30B3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Развивать умение выполнять задания в сотрудничестве с товарищами;</w:t>
      </w:r>
    </w:p>
    <w:p w:rsidR="0018339E" w:rsidRPr="009E30B3" w:rsidRDefault="0018339E" w:rsidP="009E30B3">
      <w:pPr>
        <w:pStyle w:val="a3"/>
        <w:numPr>
          <w:ilvl w:val="0"/>
          <w:numId w:val="7"/>
        </w:numPr>
        <w:spacing w:after="0" w:line="360" w:lineRule="auto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9E30B3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Привлечь родителей к под</w:t>
      </w:r>
      <w:r w:rsidR="009E30B3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готовке к Новогоднему празднику, в сборе мини – подарков, придумывания заданий для календаря.</w:t>
      </w:r>
    </w:p>
    <w:p w:rsidR="0018339E" w:rsidRPr="0018339E" w:rsidRDefault="0018339E" w:rsidP="0018339E">
      <w:pPr>
        <w:spacing w:after="0" w:line="360" w:lineRule="auto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18339E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Участники:</w:t>
      </w:r>
      <w:r w:rsidRPr="0018339E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 xml:space="preserve"> дети  средней группы, воспитатели, родители, музыкальный руководитель.</w:t>
      </w:r>
    </w:p>
    <w:p w:rsidR="0018339E" w:rsidRDefault="0018339E" w:rsidP="0018339E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  <w:r w:rsidRPr="0018339E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Тип проекта:</w:t>
      </w:r>
      <w:r w:rsidRPr="0018339E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 xml:space="preserve">краткосрочный, </w:t>
      </w:r>
      <w:r w:rsidRPr="0018339E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 xml:space="preserve">с 27 </w:t>
      </w:r>
      <w:r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ноября  – 27 декабря.</w:t>
      </w:r>
      <w:r w:rsidRPr="0018339E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 xml:space="preserve"> </w:t>
      </w:r>
    </w:p>
    <w:p w:rsidR="006B4765" w:rsidRDefault="0018339E" w:rsidP="0018339E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  <w:r w:rsidRPr="0018339E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lastRenderedPageBreak/>
        <w:t>Вид проекта:</w:t>
      </w:r>
    </w:p>
    <w:p w:rsidR="006B4765" w:rsidRDefault="006B4765" w:rsidP="0018339E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 xml:space="preserve"> По доминирующей в проекте деятельности: </w:t>
      </w:r>
      <w:r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творческий</w:t>
      </w:r>
      <w:proofErr w:type="gramEnd"/>
      <w:r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.</w:t>
      </w:r>
    </w:p>
    <w:p w:rsidR="006B4765" w:rsidRDefault="006B4765" w:rsidP="0018339E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По содержанию</w:t>
      </w:r>
      <w:r w:rsidR="005A7CC8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 xml:space="preserve"> обучающий.</w:t>
      </w:r>
    </w:p>
    <w:p w:rsidR="0018339E" w:rsidRDefault="006B4765" w:rsidP="0018339E">
      <w:pPr>
        <w:spacing w:after="0" w:line="360" w:lineRule="auto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По числу участников проекта:</w:t>
      </w:r>
      <w:r w:rsidR="0018339E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 xml:space="preserve"> групповой.</w:t>
      </w:r>
    </w:p>
    <w:p w:rsidR="006B4765" w:rsidRPr="0018339E" w:rsidRDefault="006B4765" w:rsidP="0018339E">
      <w:pPr>
        <w:spacing w:after="0" w:line="360" w:lineRule="auto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По характеру участия ребенка в проекте: исполнитель.</w:t>
      </w:r>
    </w:p>
    <w:p w:rsidR="0018339E" w:rsidRPr="0018339E" w:rsidRDefault="0018339E" w:rsidP="0018339E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</w:pPr>
      <w:r w:rsidRPr="0018339E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Предполагаемый результат:</w:t>
      </w:r>
    </w:p>
    <w:p w:rsidR="0018339E" w:rsidRPr="00515082" w:rsidRDefault="0018339E" w:rsidP="00515082">
      <w:pPr>
        <w:pStyle w:val="a3"/>
        <w:numPr>
          <w:ilvl w:val="0"/>
          <w:numId w:val="9"/>
        </w:numPr>
        <w:spacing w:after="0" w:line="360" w:lineRule="auto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515082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- обогащение знаний детей о Новогоднем празднике;</w:t>
      </w:r>
    </w:p>
    <w:p w:rsidR="0018339E" w:rsidRPr="00515082" w:rsidRDefault="0018339E" w:rsidP="00515082">
      <w:pPr>
        <w:pStyle w:val="a3"/>
        <w:numPr>
          <w:ilvl w:val="0"/>
          <w:numId w:val="9"/>
        </w:numPr>
        <w:spacing w:after="0" w:line="360" w:lineRule="auto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515082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- осознание детьми доброго, заботливого отношения и настроения людей друг к другу во время праздника;</w:t>
      </w:r>
    </w:p>
    <w:p w:rsidR="0018339E" w:rsidRPr="00515082" w:rsidRDefault="0018339E" w:rsidP="00515082">
      <w:pPr>
        <w:pStyle w:val="a3"/>
        <w:numPr>
          <w:ilvl w:val="0"/>
          <w:numId w:val="9"/>
        </w:numPr>
        <w:spacing w:after="0" w:line="360" w:lineRule="auto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515082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- активное участие детей и родителей в подготовке к Новому году.</w:t>
      </w:r>
    </w:p>
    <w:p w:rsidR="0018339E" w:rsidRPr="005A7CC8" w:rsidRDefault="0018339E" w:rsidP="0018339E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 w:rsidRPr="005A7CC8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Продукт проекта:</w:t>
      </w:r>
    </w:p>
    <w:p w:rsidR="0018339E" w:rsidRPr="00515082" w:rsidRDefault="0018339E" w:rsidP="00515082">
      <w:pPr>
        <w:pStyle w:val="a3"/>
        <w:numPr>
          <w:ilvl w:val="0"/>
          <w:numId w:val="10"/>
        </w:numPr>
        <w:spacing w:after="0" w:line="360" w:lineRule="auto"/>
        <w:outlineLvl w:val="2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  <w:r w:rsidRPr="00515082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Новогодний праздник «</w:t>
      </w:r>
      <w:r w:rsidR="002A5FE0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Новый год в лесу!</w:t>
      </w:r>
      <w:r w:rsidRPr="00515082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».</w:t>
      </w:r>
    </w:p>
    <w:p w:rsidR="005A7CC8" w:rsidRPr="00515082" w:rsidRDefault="005A7CC8" w:rsidP="00515082">
      <w:pPr>
        <w:pStyle w:val="a3"/>
        <w:numPr>
          <w:ilvl w:val="0"/>
          <w:numId w:val="10"/>
        </w:numPr>
        <w:spacing w:after="0" w:line="360" w:lineRule="auto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proofErr w:type="spellStart"/>
      <w:r w:rsidRPr="00515082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Адвент</w:t>
      </w:r>
      <w:proofErr w:type="spellEnd"/>
      <w:r w:rsidRPr="00515082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 xml:space="preserve"> – календарь «Новогодний </w:t>
      </w:r>
      <w:r w:rsidRPr="002A5FE0"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  <w:t>городок</w:t>
      </w:r>
      <w:r w:rsidRPr="00515082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</w:rPr>
        <w:t>»</w:t>
      </w:r>
    </w:p>
    <w:p w:rsidR="00DB5CF7" w:rsidRPr="00E83776" w:rsidRDefault="005A7CC8" w:rsidP="00E83776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 w:rsidRPr="005A7CC8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Этапы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A7CC8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работы над проектом:</w:t>
      </w:r>
    </w:p>
    <w:p w:rsidR="008954C9" w:rsidRPr="00515082" w:rsidRDefault="00344A6C" w:rsidP="00515082">
      <w:pPr>
        <w:pStyle w:val="a3"/>
        <w:numPr>
          <w:ilvl w:val="0"/>
          <w:numId w:val="11"/>
        </w:numPr>
        <w:spacing w:after="0" w:line="360" w:lineRule="auto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 w:rsidRPr="00515082">
        <w:rPr>
          <w:rFonts w:ascii="Times New Roman" w:eastAsia="Times New Roman" w:hAnsi="Times New Roman" w:cs="Times New Roman"/>
          <w:b/>
          <w:i/>
          <w:iCs/>
          <w:spacing w:val="-15"/>
          <w:sz w:val="28"/>
          <w:szCs w:val="28"/>
        </w:rPr>
        <w:t>Подготовительный этап</w:t>
      </w:r>
      <w:r w:rsidRPr="00515082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</w:p>
    <w:p w:rsidR="005A7CC8" w:rsidRPr="00515082" w:rsidRDefault="005A7CC8" w:rsidP="00515082">
      <w:pPr>
        <w:pStyle w:val="a3"/>
        <w:numPr>
          <w:ilvl w:val="0"/>
          <w:numId w:val="8"/>
        </w:numPr>
        <w:spacing w:after="0" w:line="360" w:lineRule="auto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515082">
        <w:rPr>
          <w:rFonts w:ascii="Times New Roman" w:eastAsia="Times New Roman" w:hAnsi="Times New Roman" w:cs="Times New Roman"/>
          <w:spacing w:val="-15"/>
          <w:sz w:val="28"/>
          <w:szCs w:val="28"/>
        </w:rPr>
        <w:t>Определение темы проекта;</w:t>
      </w:r>
    </w:p>
    <w:p w:rsidR="005A7CC8" w:rsidRPr="00515082" w:rsidRDefault="005A7CC8" w:rsidP="00515082">
      <w:pPr>
        <w:pStyle w:val="a3"/>
        <w:numPr>
          <w:ilvl w:val="0"/>
          <w:numId w:val="8"/>
        </w:numPr>
        <w:spacing w:after="0" w:line="360" w:lineRule="auto"/>
        <w:outlineLvl w:val="2"/>
        <w:rPr>
          <w:rFonts w:ascii="Times New Roman" w:eastAsia="Times New Roman" w:hAnsi="Times New Roman" w:cs="Times New Roman"/>
          <w:b/>
          <w:spacing w:val="-15"/>
          <w:sz w:val="28"/>
          <w:szCs w:val="28"/>
        </w:rPr>
      </w:pPr>
      <w:r w:rsidRPr="00515082">
        <w:rPr>
          <w:rFonts w:ascii="Times New Roman" w:eastAsia="Times New Roman" w:hAnsi="Times New Roman" w:cs="Times New Roman"/>
          <w:spacing w:val="-15"/>
          <w:sz w:val="28"/>
          <w:szCs w:val="28"/>
        </w:rPr>
        <w:t>Формулировка цели и определение задач;</w:t>
      </w:r>
    </w:p>
    <w:p w:rsidR="0018339E" w:rsidRPr="00515082" w:rsidRDefault="0018339E" w:rsidP="00515082">
      <w:pPr>
        <w:pStyle w:val="a3"/>
        <w:numPr>
          <w:ilvl w:val="0"/>
          <w:numId w:val="8"/>
        </w:numPr>
        <w:spacing w:after="0" w:line="360" w:lineRule="auto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515082">
        <w:rPr>
          <w:rFonts w:ascii="Times New Roman" w:eastAsia="Times New Roman" w:hAnsi="Times New Roman" w:cs="Times New Roman"/>
          <w:spacing w:val="-15"/>
          <w:sz w:val="28"/>
          <w:szCs w:val="28"/>
        </w:rPr>
        <w:t>Подбор и разработка необходимых материалов</w:t>
      </w:r>
      <w:r w:rsidR="002065EC" w:rsidRPr="0051508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по теме проекта</w:t>
      </w:r>
      <w:r w:rsidRPr="00515082">
        <w:rPr>
          <w:rFonts w:ascii="Times New Roman" w:eastAsia="Times New Roman" w:hAnsi="Times New Roman" w:cs="Times New Roman"/>
          <w:spacing w:val="-15"/>
          <w:sz w:val="28"/>
          <w:szCs w:val="28"/>
        </w:rPr>
        <w:t>. (Календарно-тематическое планирование, занятия, беседы, подбор художественной литературы, иллю</w:t>
      </w:r>
      <w:r w:rsidR="002065EC" w:rsidRPr="00515082">
        <w:rPr>
          <w:rFonts w:ascii="Times New Roman" w:eastAsia="Times New Roman" w:hAnsi="Times New Roman" w:cs="Times New Roman"/>
          <w:spacing w:val="-15"/>
          <w:sz w:val="28"/>
          <w:szCs w:val="28"/>
        </w:rPr>
        <w:t>страции о празднике Новый год.);</w:t>
      </w:r>
    </w:p>
    <w:p w:rsidR="002065EC" w:rsidRPr="00515082" w:rsidRDefault="002065EC" w:rsidP="00515082">
      <w:pPr>
        <w:pStyle w:val="a3"/>
        <w:numPr>
          <w:ilvl w:val="0"/>
          <w:numId w:val="8"/>
        </w:numPr>
        <w:spacing w:after="0" w:line="360" w:lineRule="auto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51508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Изготовление </w:t>
      </w:r>
      <w:proofErr w:type="spellStart"/>
      <w:r w:rsidRPr="00515082">
        <w:rPr>
          <w:rFonts w:ascii="Times New Roman" w:eastAsia="Times New Roman" w:hAnsi="Times New Roman" w:cs="Times New Roman"/>
          <w:spacing w:val="-15"/>
          <w:sz w:val="28"/>
          <w:szCs w:val="28"/>
        </w:rPr>
        <w:t>адвент</w:t>
      </w:r>
      <w:proofErr w:type="spellEnd"/>
      <w:r w:rsidRPr="0051508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- календаря «Новогодний городок»</w:t>
      </w:r>
    </w:p>
    <w:p w:rsidR="008954C9" w:rsidRDefault="00344A6C" w:rsidP="00515082">
      <w:pPr>
        <w:pStyle w:val="a3"/>
        <w:numPr>
          <w:ilvl w:val="0"/>
          <w:numId w:val="11"/>
        </w:numPr>
        <w:spacing w:after="0" w:line="360" w:lineRule="auto"/>
        <w:outlineLvl w:val="2"/>
        <w:rPr>
          <w:rFonts w:ascii="Times New Roman" w:eastAsia="Times New Roman" w:hAnsi="Times New Roman" w:cs="Times New Roman"/>
          <w:b/>
          <w:i/>
          <w:iCs/>
          <w:spacing w:val="-15"/>
          <w:sz w:val="28"/>
          <w:szCs w:val="28"/>
        </w:rPr>
      </w:pPr>
      <w:r w:rsidRPr="00515082">
        <w:rPr>
          <w:rFonts w:ascii="Times New Roman" w:eastAsia="Times New Roman" w:hAnsi="Times New Roman" w:cs="Times New Roman"/>
          <w:b/>
          <w:i/>
          <w:iCs/>
          <w:spacing w:val="-15"/>
          <w:sz w:val="28"/>
          <w:szCs w:val="28"/>
        </w:rPr>
        <w:t xml:space="preserve">Основной этап </w:t>
      </w:r>
    </w:p>
    <w:p w:rsidR="00515082" w:rsidRPr="0050521D" w:rsidRDefault="00D5485C" w:rsidP="0050521D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iCs/>
          <w:spacing w:val="-15"/>
          <w:sz w:val="28"/>
          <w:szCs w:val="28"/>
        </w:rPr>
      </w:pPr>
      <w:r w:rsidRPr="0050521D">
        <w:rPr>
          <w:rFonts w:ascii="Times New Roman" w:eastAsia="Times New Roman" w:hAnsi="Times New Roman" w:cs="Times New Roman"/>
          <w:b/>
          <w:iCs/>
          <w:spacing w:val="-15"/>
          <w:sz w:val="28"/>
          <w:szCs w:val="28"/>
        </w:rPr>
        <w:t>Познавательное развитие</w:t>
      </w:r>
    </w:p>
    <w:p w:rsidR="00E87479" w:rsidRDefault="00E87479" w:rsidP="00932E64">
      <w:pPr>
        <w:spacing w:after="0" w:line="360" w:lineRule="auto"/>
        <w:outlineLvl w:val="2"/>
        <w:rPr>
          <w:rFonts w:ascii="Times New Roman" w:eastAsia="Times New Roman" w:hAnsi="Times New Roman" w:cs="Times New Roman"/>
          <w:iCs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-15"/>
          <w:sz w:val="28"/>
          <w:szCs w:val="28"/>
        </w:rPr>
        <w:t>Тематические б</w:t>
      </w:r>
      <w:r w:rsidR="00D5485C" w:rsidRPr="00D5485C">
        <w:rPr>
          <w:rFonts w:ascii="Times New Roman" w:eastAsia="Times New Roman" w:hAnsi="Times New Roman" w:cs="Times New Roman"/>
          <w:iCs/>
          <w:spacing w:val="-15"/>
          <w:sz w:val="28"/>
          <w:szCs w:val="28"/>
        </w:rPr>
        <w:t>есед</w:t>
      </w:r>
      <w:r w:rsidR="00932E64">
        <w:rPr>
          <w:rFonts w:ascii="Times New Roman" w:eastAsia="Times New Roman" w:hAnsi="Times New Roman" w:cs="Times New Roman"/>
          <w:iCs/>
          <w:spacing w:val="-15"/>
          <w:sz w:val="28"/>
          <w:szCs w:val="28"/>
        </w:rPr>
        <w:t>ы</w:t>
      </w:r>
      <w:r w:rsidR="00D5485C" w:rsidRPr="00D5485C">
        <w:rPr>
          <w:rFonts w:ascii="Times New Roman" w:eastAsia="Times New Roman" w:hAnsi="Times New Roman" w:cs="Times New Roman"/>
          <w:iCs/>
          <w:spacing w:val="-15"/>
          <w:sz w:val="28"/>
          <w:szCs w:val="28"/>
        </w:rPr>
        <w:t xml:space="preserve"> с детьми </w:t>
      </w:r>
    </w:p>
    <w:p w:rsidR="00E87479" w:rsidRDefault="00D5485C" w:rsidP="00932E64">
      <w:pPr>
        <w:spacing w:after="0" w:line="360" w:lineRule="auto"/>
        <w:outlineLvl w:val="2"/>
        <w:rPr>
          <w:rFonts w:ascii="Times New Roman" w:eastAsia="Times New Roman" w:hAnsi="Times New Roman" w:cs="Times New Roman"/>
          <w:iCs/>
          <w:spacing w:val="-15"/>
          <w:sz w:val="28"/>
          <w:szCs w:val="28"/>
        </w:rPr>
      </w:pPr>
      <w:r w:rsidRPr="00D5485C">
        <w:rPr>
          <w:rFonts w:ascii="Times New Roman" w:eastAsia="Times New Roman" w:hAnsi="Times New Roman" w:cs="Times New Roman"/>
          <w:iCs/>
          <w:spacing w:val="-15"/>
          <w:sz w:val="28"/>
          <w:szCs w:val="28"/>
        </w:rPr>
        <w:t xml:space="preserve">«История возникновения </w:t>
      </w:r>
      <w:proofErr w:type="spellStart"/>
      <w:r w:rsidRPr="00D5485C">
        <w:rPr>
          <w:rFonts w:ascii="Times New Roman" w:eastAsia="Times New Roman" w:hAnsi="Times New Roman" w:cs="Times New Roman"/>
          <w:iCs/>
          <w:spacing w:val="-15"/>
          <w:sz w:val="28"/>
          <w:szCs w:val="28"/>
        </w:rPr>
        <w:t>адвент</w:t>
      </w:r>
      <w:proofErr w:type="spellEnd"/>
      <w:r w:rsidRPr="00D5485C">
        <w:rPr>
          <w:rFonts w:ascii="Times New Roman" w:eastAsia="Times New Roman" w:hAnsi="Times New Roman" w:cs="Times New Roman"/>
          <w:iCs/>
          <w:spacing w:val="-15"/>
          <w:sz w:val="28"/>
          <w:szCs w:val="28"/>
        </w:rPr>
        <w:t xml:space="preserve"> – календаря»</w:t>
      </w:r>
      <w:r w:rsidR="00932E64">
        <w:rPr>
          <w:rFonts w:ascii="Times New Roman" w:eastAsia="Times New Roman" w:hAnsi="Times New Roman" w:cs="Times New Roman"/>
          <w:iCs/>
          <w:spacing w:val="-15"/>
          <w:sz w:val="28"/>
          <w:szCs w:val="28"/>
        </w:rPr>
        <w:t xml:space="preserve"> </w:t>
      </w:r>
      <w:r w:rsidR="0050521D">
        <w:rPr>
          <w:rFonts w:ascii="Times New Roman" w:eastAsia="Times New Roman" w:hAnsi="Times New Roman" w:cs="Times New Roman"/>
          <w:iCs/>
          <w:spacing w:val="-15"/>
          <w:sz w:val="28"/>
          <w:szCs w:val="28"/>
        </w:rPr>
        <w:t xml:space="preserve">  </w:t>
      </w:r>
    </w:p>
    <w:p w:rsidR="00E87479" w:rsidRDefault="0050521D" w:rsidP="00932E64">
      <w:pPr>
        <w:spacing w:after="0" w:line="360" w:lineRule="auto"/>
        <w:outlineLvl w:val="2"/>
        <w:rPr>
          <w:rFonts w:ascii="Times New Roman" w:eastAsia="Times New Roman" w:hAnsi="Times New Roman" w:cs="Times New Roman"/>
          <w:iCs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-15"/>
          <w:sz w:val="28"/>
          <w:szCs w:val="28"/>
        </w:rPr>
        <w:t xml:space="preserve">«О праздновании Нового Года»,  </w:t>
      </w:r>
    </w:p>
    <w:p w:rsidR="00E87479" w:rsidRDefault="0050521D" w:rsidP="00932E64">
      <w:pPr>
        <w:spacing w:after="0" w:line="360" w:lineRule="auto"/>
        <w:outlineLvl w:val="2"/>
        <w:rPr>
          <w:rFonts w:ascii="Times New Roman" w:eastAsia="Times New Roman" w:hAnsi="Times New Roman" w:cs="Times New Roman"/>
          <w:iCs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-15"/>
          <w:sz w:val="28"/>
          <w:szCs w:val="28"/>
        </w:rPr>
        <w:t>«</w:t>
      </w:r>
      <w:r w:rsidR="007B53BA">
        <w:rPr>
          <w:rFonts w:ascii="Times New Roman" w:eastAsia="Times New Roman" w:hAnsi="Times New Roman" w:cs="Times New Roman"/>
          <w:iCs/>
          <w:spacing w:val="-15"/>
          <w:sz w:val="28"/>
          <w:szCs w:val="28"/>
        </w:rPr>
        <w:t>Где живет Дед Мороз?</w:t>
      </w:r>
      <w:r>
        <w:rPr>
          <w:rFonts w:ascii="Times New Roman" w:eastAsia="Times New Roman" w:hAnsi="Times New Roman" w:cs="Times New Roman"/>
          <w:iCs/>
          <w:spacing w:val="-15"/>
          <w:sz w:val="28"/>
          <w:szCs w:val="28"/>
        </w:rPr>
        <w:t>»</w:t>
      </w:r>
      <w:r w:rsidR="00E87479">
        <w:rPr>
          <w:rFonts w:ascii="Times New Roman" w:eastAsia="Times New Roman" w:hAnsi="Times New Roman" w:cs="Times New Roman"/>
          <w:iCs/>
          <w:spacing w:val="-15"/>
          <w:sz w:val="28"/>
          <w:szCs w:val="28"/>
        </w:rPr>
        <w:t>;</w:t>
      </w:r>
      <w:r w:rsidR="007B53BA">
        <w:rPr>
          <w:rFonts w:ascii="Times New Roman" w:eastAsia="Times New Roman" w:hAnsi="Times New Roman" w:cs="Times New Roman"/>
          <w:iCs/>
          <w:spacing w:val="-15"/>
          <w:sz w:val="28"/>
          <w:szCs w:val="28"/>
        </w:rPr>
        <w:t xml:space="preserve"> (</w:t>
      </w:r>
      <w:r w:rsidR="00C17C6E">
        <w:rPr>
          <w:rFonts w:ascii="Times New Roman" w:eastAsia="Times New Roman" w:hAnsi="Times New Roman" w:cs="Times New Roman"/>
          <w:iCs/>
          <w:spacing w:val="-15"/>
          <w:sz w:val="28"/>
          <w:szCs w:val="28"/>
        </w:rPr>
        <w:t>П</w:t>
      </w:r>
      <w:r w:rsidR="007B53BA">
        <w:rPr>
          <w:rFonts w:ascii="Times New Roman" w:eastAsia="Times New Roman" w:hAnsi="Times New Roman" w:cs="Times New Roman"/>
          <w:iCs/>
          <w:spacing w:val="-15"/>
          <w:sz w:val="28"/>
          <w:szCs w:val="28"/>
        </w:rPr>
        <w:t>риложение  № 2)</w:t>
      </w:r>
    </w:p>
    <w:p w:rsidR="0018339E" w:rsidRDefault="0050521D" w:rsidP="00932E64">
      <w:pPr>
        <w:spacing w:after="0" w:line="360" w:lineRule="auto"/>
        <w:outlineLvl w:val="2"/>
        <w:rPr>
          <w:rFonts w:ascii="Times New Roman" w:eastAsia="Times New Roman" w:hAnsi="Times New Roman" w:cs="Times New Roman"/>
          <w:iCs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-15"/>
          <w:sz w:val="28"/>
          <w:szCs w:val="28"/>
        </w:rPr>
        <w:t>«Братья Дедушки Мороза»</w:t>
      </w:r>
      <w:r w:rsidR="00932E64">
        <w:rPr>
          <w:rFonts w:ascii="Times New Roman" w:eastAsia="Times New Roman" w:hAnsi="Times New Roman" w:cs="Times New Roman"/>
          <w:iCs/>
          <w:spacing w:val="-15"/>
          <w:sz w:val="28"/>
          <w:szCs w:val="28"/>
        </w:rPr>
        <w:t>;</w:t>
      </w:r>
    </w:p>
    <w:p w:rsidR="007B53BA" w:rsidRDefault="007B53BA" w:rsidP="00932E64">
      <w:pPr>
        <w:spacing w:after="0" w:line="360" w:lineRule="auto"/>
        <w:outlineLvl w:val="2"/>
        <w:rPr>
          <w:rFonts w:ascii="Times New Roman" w:eastAsia="Times New Roman" w:hAnsi="Times New Roman" w:cs="Times New Roman"/>
          <w:iCs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pacing w:val="-15"/>
          <w:sz w:val="28"/>
          <w:szCs w:val="28"/>
        </w:rPr>
        <w:t>«Новогодняя елка» (</w:t>
      </w:r>
      <w:r w:rsidR="00C17C6E">
        <w:rPr>
          <w:rFonts w:ascii="Times New Roman" w:eastAsia="Times New Roman" w:hAnsi="Times New Roman" w:cs="Times New Roman"/>
          <w:iCs/>
          <w:spacing w:val="-15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Cs/>
          <w:spacing w:val="-15"/>
          <w:sz w:val="28"/>
          <w:szCs w:val="28"/>
        </w:rPr>
        <w:t>риложение № 3)</w:t>
      </w:r>
    </w:p>
    <w:p w:rsidR="00C17C6E" w:rsidRPr="007B53BA" w:rsidRDefault="00C17C6E" w:rsidP="00932E64">
      <w:pPr>
        <w:spacing w:after="0" w:line="360" w:lineRule="auto"/>
        <w:outlineLvl w:val="2"/>
        <w:rPr>
          <w:rFonts w:ascii="Times New Roman" w:eastAsia="Times New Roman" w:hAnsi="Times New Roman" w:cs="Times New Roman"/>
          <w:iCs/>
          <w:spacing w:val="-15"/>
          <w:sz w:val="28"/>
          <w:szCs w:val="28"/>
        </w:rPr>
      </w:pPr>
      <w:r w:rsidRPr="007F610A">
        <w:rPr>
          <w:rFonts w:ascii="Times New Roman" w:hAnsi="Times New Roman" w:cs="Times New Roman"/>
          <w:sz w:val="28"/>
          <w:szCs w:val="28"/>
        </w:rPr>
        <w:t>«Новый год у ворот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</w:t>
      </w:r>
    </w:p>
    <w:p w:rsidR="00E87479" w:rsidRDefault="00E87479" w:rsidP="00932E64">
      <w:pPr>
        <w:spacing w:after="0" w:line="360" w:lineRule="auto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18339E">
        <w:rPr>
          <w:rFonts w:ascii="Times New Roman" w:eastAsia="Times New Roman" w:hAnsi="Times New Roman" w:cs="Times New Roman"/>
          <w:spacing w:val="-15"/>
          <w:sz w:val="28"/>
          <w:szCs w:val="28"/>
        </w:rPr>
        <w:lastRenderedPageBreak/>
        <w:t xml:space="preserve"> </w:t>
      </w:r>
      <w:r w:rsidR="00932E64" w:rsidRPr="0018339E">
        <w:rPr>
          <w:rFonts w:ascii="Times New Roman" w:eastAsia="Times New Roman" w:hAnsi="Times New Roman" w:cs="Times New Roman"/>
          <w:spacing w:val="-15"/>
          <w:sz w:val="28"/>
          <w:szCs w:val="28"/>
        </w:rPr>
        <w:t>«Зачем Деду Морозу и Снегурочке шубы?»</w:t>
      </w:r>
      <w:r w:rsidR="00932E64" w:rsidRPr="00932E64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</w:p>
    <w:p w:rsidR="00E87479" w:rsidRDefault="00932E64" w:rsidP="00932E64">
      <w:pPr>
        <w:spacing w:after="0" w:line="360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«Как появляется рисунок на  окне?»</w:t>
      </w:r>
      <w:r w:rsidR="00E87479" w:rsidRPr="00E87479">
        <w:rPr>
          <w:rFonts w:ascii="Times New Roman" w:hAnsi="Times New Roman"/>
          <w:sz w:val="28"/>
          <w:szCs w:val="28"/>
        </w:rPr>
        <w:t xml:space="preserve"> </w:t>
      </w:r>
    </w:p>
    <w:p w:rsidR="002A5FE0" w:rsidRDefault="00E87479" w:rsidP="00932E64">
      <w:pPr>
        <w:spacing w:after="0" w:line="360" w:lineRule="auto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842A2A">
        <w:rPr>
          <w:rFonts w:ascii="Times New Roman" w:hAnsi="Times New Roman"/>
          <w:sz w:val="28"/>
          <w:szCs w:val="28"/>
        </w:rPr>
        <w:t>«Правила поведения на новогоднем празднике</w:t>
      </w:r>
      <w:r w:rsidR="002A5FE0">
        <w:rPr>
          <w:rFonts w:ascii="Times New Roman" w:hAnsi="Times New Roman"/>
          <w:sz w:val="28"/>
          <w:szCs w:val="28"/>
        </w:rPr>
        <w:t>»</w:t>
      </w:r>
      <w:r w:rsidR="00932E64" w:rsidRPr="0050521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  </w:t>
      </w:r>
      <w:r w:rsidR="00932E64" w:rsidRPr="00932E64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   </w:t>
      </w:r>
    </w:p>
    <w:p w:rsidR="002A5FE0" w:rsidRPr="00DB5CF7" w:rsidRDefault="00932E64" w:rsidP="002A5F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2E64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 </w:t>
      </w:r>
      <w:r w:rsidR="002A5FE0" w:rsidRPr="00DB5CF7">
        <w:rPr>
          <w:rFonts w:ascii="Times New Roman" w:eastAsia="Times New Roman" w:hAnsi="Times New Roman" w:cs="Times New Roman"/>
          <w:sz w:val="28"/>
          <w:szCs w:val="28"/>
        </w:rPr>
        <w:t>ОБЖ «Правила пожарной безопасности во время праздника»;</w:t>
      </w:r>
    </w:p>
    <w:p w:rsidR="00932E64" w:rsidRPr="002A5FE0" w:rsidRDefault="002A5FE0" w:rsidP="002A5FE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5CF7">
        <w:rPr>
          <w:rFonts w:ascii="Times New Roman" w:eastAsia="Times New Roman" w:hAnsi="Times New Roman" w:cs="Times New Roman"/>
          <w:sz w:val="28"/>
          <w:szCs w:val="28"/>
        </w:rPr>
        <w:t>«Правила поведения на улице в гололедицу»;</w:t>
      </w:r>
    </w:p>
    <w:p w:rsidR="0018339E" w:rsidRPr="00932E64" w:rsidRDefault="0018339E" w:rsidP="0050521D">
      <w:pPr>
        <w:spacing w:after="0" w:line="360" w:lineRule="auto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50521D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>Развитие речи</w:t>
      </w:r>
    </w:p>
    <w:p w:rsidR="00E87479" w:rsidRDefault="00E87479" w:rsidP="00515082">
      <w:pPr>
        <w:spacing w:after="0" w:line="360" w:lineRule="auto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Тематические беседы:</w:t>
      </w:r>
    </w:p>
    <w:p w:rsidR="0018339E" w:rsidRPr="0018339E" w:rsidRDefault="0018339E" w:rsidP="00515082">
      <w:pPr>
        <w:spacing w:after="0" w:line="360" w:lineRule="auto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18339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«Готовимся к Новому году»; </w:t>
      </w:r>
    </w:p>
    <w:p w:rsidR="0018339E" w:rsidRPr="0018339E" w:rsidRDefault="0018339E" w:rsidP="00515082">
      <w:pPr>
        <w:spacing w:after="0" w:line="360" w:lineRule="auto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18339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«Что в мешке у Деда Мороза?»; </w:t>
      </w:r>
    </w:p>
    <w:p w:rsidR="00E87479" w:rsidRDefault="0018339E" w:rsidP="00E87479">
      <w:pPr>
        <w:spacing w:after="0"/>
        <w:rPr>
          <w:rFonts w:ascii="Times New Roman" w:hAnsi="Times New Roman"/>
          <w:sz w:val="28"/>
          <w:szCs w:val="28"/>
        </w:rPr>
      </w:pPr>
      <w:r w:rsidRPr="0018339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Разучивание стихов </w:t>
      </w:r>
      <w:r w:rsidR="00932E64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и песен </w:t>
      </w:r>
      <w:r w:rsidRPr="0018339E">
        <w:rPr>
          <w:rFonts w:ascii="Times New Roman" w:eastAsia="Times New Roman" w:hAnsi="Times New Roman" w:cs="Times New Roman"/>
          <w:spacing w:val="-15"/>
          <w:sz w:val="28"/>
          <w:szCs w:val="28"/>
        </w:rPr>
        <w:t>к Новогоднему празднику;</w:t>
      </w:r>
      <w:r w:rsidR="00E87479" w:rsidRPr="00E87479">
        <w:rPr>
          <w:rFonts w:ascii="Times New Roman" w:hAnsi="Times New Roman"/>
          <w:sz w:val="28"/>
          <w:szCs w:val="28"/>
        </w:rPr>
        <w:t xml:space="preserve"> </w:t>
      </w:r>
    </w:p>
    <w:p w:rsidR="0018339E" w:rsidRDefault="00E87479" w:rsidP="00E87479">
      <w:pPr>
        <w:spacing w:after="0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E87479">
        <w:rPr>
          <w:rFonts w:ascii="Times New Roman" w:eastAsia="Times New Roman" w:hAnsi="Times New Roman" w:cs="Times New Roman"/>
          <w:spacing w:val="-15"/>
          <w:sz w:val="28"/>
          <w:szCs w:val="28"/>
        </w:rPr>
        <w:t>Составление описательных рассказов по сюжетным картинам «Новогодняя ёлка», «Дед Мороз в гостях у ребят », «Как дети готовились к встрече Деда Мороза », «Зима в лесу»</w:t>
      </w:r>
    </w:p>
    <w:p w:rsidR="00E83776" w:rsidRPr="0018339E" w:rsidRDefault="00E83776" w:rsidP="00515082">
      <w:pPr>
        <w:spacing w:after="0" w:line="360" w:lineRule="auto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Разгадывание загадок про Новый год;</w:t>
      </w:r>
    </w:p>
    <w:p w:rsidR="0018339E" w:rsidRDefault="0018339E" w:rsidP="00515082">
      <w:pPr>
        <w:spacing w:after="0" w:line="360" w:lineRule="auto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 w:rsidRPr="0018339E">
        <w:rPr>
          <w:rFonts w:ascii="Times New Roman" w:eastAsia="Times New Roman" w:hAnsi="Times New Roman" w:cs="Times New Roman"/>
          <w:spacing w:val="-15"/>
          <w:sz w:val="28"/>
          <w:szCs w:val="28"/>
        </w:rPr>
        <w:t>«Календар</w:t>
      </w:r>
      <w:r w:rsidR="00932E64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ь </w:t>
      </w:r>
      <w:r w:rsidRPr="0018339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ожидания праздника» - выполнение заданий от </w:t>
      </w:r>
      <w:r w:rsidR="00932E64">
        <w:rPr>
          <w:rFonts w:ascii="Times New Roman" w:eastAsia="Times New Roman" w:hAnsi="Times New Roman" w:cs="Times New Roman"/>
          <w:spacing w:val="-15"/>
          <w:sz w:val="28"/>
          <w:szCs w:val="28"/>
        </w:rPr>
        <w:t>Деда Мороза</w:t>
      </w:r>
      <w:r w:rsidRPr="0018339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B77125">
        <w:rPr>
          <w:rFonts w:ascii="Times New Roman" w:eastAsia="Times New Roman" w:hAnsi="Times New Roman" w:cs="Times New Roman"/>
          <w:spacing w:val="-15"/>
          <w:sz w:val="28"/>
          <w:szCs w:val="28"/>
        </w:rPr>
        <w:t>(Приложение № 4);</w:t>
      </w:r>
    </w:p>
    <w:p w:rsidR="00DB5CF7" w:rsidRDefault="00B77125" w:rsidP="00515082">
      <w:pPr>
        <w:spacing w:after="0" w:line="360" w:lineRule="auto"/>
        <w:outlineLvl w:val="2"/>
        <w:rPr>
          <w:rFonts w:ascii="Times New Roman" w:eastAsia="Times New Roman" w:hAnsi="Times New Roman" w:cs="Times New Roman"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Н</w:t>
      </w:r>
      <w:r w:rsidR="00932E64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аписать письмо Дедушке Морозу с пожеланиями для </w:t>
      </w:r>
      <w:r w:rsidR="00E83776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932E64">
        <w:rPr>
          <w:rFonts w:ascii="Times New Roman" w:eastAsia="Times New Roman" w:hAnsi="Times New Roman" w:cs="Times New Roman"/>
          <w:spacing w:val="-15"/>
          <w:sz w:val="28"/>
          <w:szCs w:val="28"/>
        </w:rPr>
        <w:t>него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>;</w:t>
      </w:r>
    </w:p>
    <w:p w:rsidR="00E87479" w:rsidRPr="00842A2A" w:rsidRDefault="00E87479" w:rsidP="00E87479">
      <w:pPr>
        <w:spacing w:after="0"/>
        <w:rPr>
          <w:rFonts w:ascii="Times New Roman" w:hAnsi="Times New Roman"/>
          <w:sz w:val="28"/>
          <w:szCs w:val="28"/>
        </w:rPr>
      </w:pPr>
      <w:r w:rsidRPr="00842A2A">
        <w:rPr>
          <w:rFonts w:ascii="Times New Roman" w:hAnsi="Times New Roman"/>
          <w:sz w:val="28"/>
          <w:szCs w:val="28"/>
        </w:rPr>
        <w:t>Описательные загадки про живую и неживую природу зимой (про зверей, сезонные явления, зимние осадки)</w:t>
      </w:r>
      <w:r w:rsidR="00B77125">
        <w:rPr>
          <w:rFonts w:ascii="Times New Roman" w:hAnsi="Times New Roman"/>
          <w:sz w:val="28"/>
          <w:szCs w:val="28"/>
        </w:rPr>
        <w:t>;</w:t>
      </w:r>
    </w:p>
    <w:p w:rsidR="00E87479" w:rsidRPr="00E87479" w:rsidRDefault="00E87479" w:rsidP="00E87479">
      <w:pPr>
        <w:spacing w:after="0"/>
        <w:rPr>
          <w:rFonts w:ascii="Times New Roman" w:hAnsi="Times New Roman"/>
          <w:sz w:val="28"/>
          <w:szCs w:val="28"/>
        </w:rPr>
      </w:pPr>
      <w:r w:rsidRPr="00842A2A">
        <w:rPr>
          <w:rFonts w:ascii="Times New Roman" w:hAnsi="Times New Roman"/>
          <w:sz w:val="28"/>
          <w:szCs w:val="28"/>
        </w:rPr>
        <w:t>Словесные игры «Отгадай и назови», «Что в мешке у Деда Мороза », «Скажи наоборот»</w:t>
      </w:r>
    </w:p>
    <w:p w:rsidR="0050521D" w:rsidRPr="0050521D" w:rsidRDefault="0050521D" w:rsidP="0050521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21D">
        <w:rPr>
          <w:rFonts w:ascii="Times New Roman" w:eastAsia="Times New Roman" w:hAnsi="Times New Roman" w:cs="Times New Roman"/>
          <w:b/>
          <w:sz w:val="28"/>
          <w:szCs w:val="28"/>
        </w:rPr>
        <w:t>Художественно-эстетическое развитие:</w:t>
      </w:r>
    </w:p>
    <w:p w:rsidR="0050521D" w:rsidRPr="00E83776" w:rsidRDefault="00E83776" w:rsidP="005052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83776">
        <w:rPr>
          <w:rFonts w:ascii="Times New Roman" w:eastAsia="Times New Roman" w:hAnsi="Times New Roman" w:cs="Times New Roman"/>
          <w:sz w:val="28"/>
          <w:szCs w:val="28"/>
          <w:u w:val="single"/>
        </w:rPr>
        <w:t>Рисование</w:t>
      </w:r>
    </w:p>
    <w:p w:rsidR="0050521D" w:rsidRPr="00DB5CF7" w:rsidRDefault="0050521D" w:rsidP="005052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5C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177B7">
        <w:rPr>
          <w:rFonts w:ascii="Times New Roman" w:eastAsia="Times New Roman" w:hAnsi="Times New Roman" w:cs="Times New Roman"/>
          <w:sz w:val="28"/>
          <w:szCs w:val="28"/>
        </w:rPr>
        <w:t xml:space="preserve">Снежные человечки </w:t>
      </w:r>
      <w:r w:rsidR="00932E64">
        <w:rPr>
          <w:rFonts w:ascii="Times New Roman" w:eastAsia="Times New Roman" w:hAnsi="Times New Roman" w:cs="Times New Roman"/>
          <w:sz w:val="28"/>
          <w:szCs w:val="28"/>
        </w:rPr>
        <w:t xml:space="preserve"> из соли</w:t>
      </w:r>
      <w:r w:rsidRPr="00DB5CF7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50521D" w:rsidRPr="00DB5CF7" w:rsidRDefault="0050521D" w:rsidP="005052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5CF7">
        <w:rPr>
          <w:rFonts w:ascii="Times New Roman" w:eastAsia="Times New Roman" w:hAnsi="Times New Roman" w:cs="Times New Roman"/>
          <w:sz w:val="28"/>
          <w:szCs w:val="28"/>
        </w:rPr>
        <w:t>«Нарядная елочка»;</w:t>
      </w:r>
    </w:p>
    <w:p w:rsidR="0050521D" w:rsidRDefault="0050521D" w:rsidP="005052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5C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83776">
        <w:rPr>
          <w:rFonts w:ascii="Times New Roman" w:eastAsia="Times New Roman" w:hAnsi="Times New Roman" w:cs="Times New Roman"/>
          <w:sz w:val="28"/>
          <w:szCs w:val="28"/>
        </w:rPr>
        <w:t>Елочная игрушка</w:t>
      </w:r>
      <w:r w:rsidRPr="00DB5CF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A5FE0" w:rsidRDefault="002A5FE0" w:rsidP="005052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2A2A">
        <w:rPr>
          <w:rFonts w:ascii="Times New Roman" w:hAnsi="Times New Roman"/>
          <w:sz w:val="28"/>
          <w:szCs w:val="28"/>
        </w:rPr>
        <w:t>«Деревья в снегу»</w:t>
      </w:r>
    </w:p>
    <w:p w:rsidR="00E83776" w:rsidRDefault="00E83776" w:rsidP="005052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Украшение цветным шоколадом имбирных пряников»</w:t>
      </w:r>
    </w:p>
    <w:p w:rsidR="00E83776" w:rsidRPr="00DB5CF7" w:rsidRDefault="00E83776" w:rsidP="005052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формление домиков для календаря»</w:t>
      </w:r>
    </w:p>
    <w:p w:rsidR="0050521D" w:rsidRPr="00E83776" w:rsidRDefault="0050521D" w:rsidP="005052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83776">
        <w:rPr>
          <w:rFonts w:ascii="Times New Roman" w:eastAsia="Times New Roman" w:hAnsi="Times New Roman" w:cs="Times New Roman"/>
          <w:sz w:val="28"/>
          <w:szCs w:val="28"/>
          <w:u w:val="single"/>
        </w:rPr>
        <w:t>Лепка:</w:t>
      </w:r>
    </w:p>
    <w:p w:rsidR="0050521D" w:rsidRPr="00DB5CF7" w:rsidRDefault="0050521D" w:rsidP="005052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5CF7">
        <w:rPr>
          <w:rFonts w:ascii="Times New Roman" w:eastAsia="Times New Roman" w:hAnsi="Times New Roman" w:cs="Times New Roman"/>
          <w:sz w:val="28"/>
          <w:szCs w:val="28"/>
        </w:rPr>
        <w:t>«Елочка» (изготовление пригласительной открытки);</w:t>
      </w:r>
    </w:p>
    <w:p w:rsidR="0050521D" w:rsidRPr="00DB5CF7" w:rsidRDefault="0050521D" w:rsidP="005052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5C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83776">
        <w:rPr>
          <w:rFonts w:ascii="Times New Roman" w:eastAsia="Times New Roman" w:hAnsi="Times New Roman" w:cs="Times New Roman"/>
          <w:sz w:val="28"/>
          <w:szCs w:val="28"/>
        </w:rPr>
        <w:t>Снеговик - почтовик</w:t>
      </w:r>
      <w:r w:rsidRPr="00DB5CF7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50521D" w:rsidRPr="00DB5CF7" w:rsidRDefault="00E83776" w:rsidP="005052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Такие разные снежинки»</w:t>
      </w:r>
    </w:p>
    <w:p w:rsidR="0050521D" w:rsidRDefault="0050521D" w:rsidP="0050521D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32E64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Аппликация:</w:t>
      </w:r>
    </w:p>
    <w:p w:rsidR="00932E64" w:rsidRDefault="00932E64" w:rsidP="005052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32E64">
        <w:rPr>
          <w:rFonts w:ascii="Times New Roman" w:eastAsia="Times New Roman" w:hAnsi="Times New Roman" w:cs="Times New Roman"/>
          <w:sz w:val="28"/>
          <w:szCs w:val="28"/>
        </w:rPr>
        <w:t>Снеговик из ватных диск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0521D" w:rsidRPr="00DB5CF7" w:rsidRDefault="00932E64" w:rsidP="005052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5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21D" w:rsidRPr="00DB5CF7">
        <w:rPr>
          <w:rFonts w:ascii="Times New Roman" w:eastAsia="Times New Roman" w:hAnsi="Times New Roman" w:cs="Times New Roman"/>
          <w:sz w:val="28"/>
          <w:szCs w:val="28"/>
        </w:rPr>
        <w:t>«Снежинка</w:t>
      </w:r>
      <w:r w:rsidR="00E83776">
        <w:rPr>
          <w:rFonts w:ascii="Times New Roman" w:eastAsia="Times New Roman" w:hAnsi="Times New Roman" w:cs="Times New Roman"/>
          <w:sz w:val="28"/>
          <w:szCs w:val="28"/>
        </w:rPr>
        <w:t xml:space="preserve"> из фольги</w:t>
      </w:r>
      <w:r w:rsidR="0050521D" w:rsidRPr="00DB5CF7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50521D" w:rsidRDefault="0050521D" w:rsidP="005052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5CF7">
        <w:rPr>
          <w:rFonts w:ascii="Times New Roman" w:eastAsia="Times New Roman" w:hAnsi="Times New Roman" w:cs="Times New Roman"/>
          <w:sz w:val="28"/>
          <w:szCs w:val="28"/>
        </w:rPr>
        <w:t>«Новогодняя поздравительная открытка»;</w:t>
      </w:r>
    </w:p>
    <w:p w:rsidR="00B77125" w:rsidRDefault="00B77125" w:rsidP="005052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Елочка красавица» (Приложение № 6)</w:t>
      </w:r>
    </w:p>
    <w:p w:rsidR="00E83776" w:rsidRPr="00DB5CF7" w:rsidRDefault="00E83776" w:rsidP="005052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готовление гирлянды «Рукавички для Снегурки и валенки для Деда Мороза»</w:t>
      </w:r>
    </w:p>
    <w:p w:rsidR="0050521D" w:rsidRPr="00E83776" w:rsidRDefault="0050521D" w:rsidP="0050521D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83776">
        <w:rPr>
          <w:rFonts w:ascii="Times New Roman" w:eastAsia="Times New Roman" w:hAnsi="Times New Roman" w:cs="Times New Roman"/>
          <w:b/>
          <w:i/>
          <w:sz w:val="28"/>
          <w:szCs w:val="28"/>
        </w:rPr>
        <w:t>Конструирование (из бумаги):</w:t>
      </w:r>
    </w:p>
    <w:p w:rsidR="0050521D" w:rsidRPr="00DB5CF7" w:rsidRDefault="0050521D" w:rsidP="005052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5CF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83776">
        <w:rPr>
          <w:rFonts w:ascii="Times New Roman" w:eastAsia="Times New Roman" w:hAnsi="Times New Roman" w:cs="Times New Roman"/>
          <w:sz w:val="28"/>
          <w:szCs w:val="28"/>
        </w:rPr>
        <w:t>Дедушка Мороз и Снегурочка</w:t>
      </w:r>
      <w:r w:rsidRPr="00DB5CF7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50521D" w:rsidRPr="00DB5CF7" w:rsidRDefault="0050521D" w:rsidP="005052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5CF7">
        <w:rPr>
          <w:rFonts w:ascii="Times New Roman" w:eastAsia="Times New Roman" w:hAnsi="Times New Roman" w:cs="Times New Roman"/>
          <w:sz w:val="28"/>
          <w:szCs w:val="28"/>
        </w:rPr>
        <w:t>«Елочка»;</w:t>
      </w:r>
    </w:p>
    <w:p w:rsidR="0050521D" w:rsidRPr="00DB5CF7" w:rsidRDefault="0050521D" w:rsidP="005052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5CF7">
        <w:rPr>
          <w:rFonts w:ascii="Times New Roman" w:eastAsia="Times New Roman" w:hAnsi="Times New Roman" w:cs="Times New Roman"/>
          <w:sz w:val="28"/>
          <w:szCs w:val="28"/>
        </w:rPr>
        <w:t>«Гирлянда</w:t>
      </w:r>
      <w:r w:rsidR="00E83776">
        <w:rPr>
          <w:rFonts w:ascii="Times New Roman" w:eastAsia="Times New Roman" w:hAnsi="Times New Roman" w:cs="Times New Roman"/>
          <w:sz w:val="28"/>
          <w:szCs w:val="28"/>
        </w:rPr>
        <w:t xml:space="preserve"> из разноцветных колец</w:t>
      </w:r>
      <w:r w:rsidRPr="00DB5CF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0521D" w:rsidRDefault="0050521D" w:rsidP="005052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521D">
        <w:rPr>
          <w:rFonts w:ascii="Times New Roman" w:eastAsia="Times New Roman" w:hAnsi="Times New Roman" w:cs="Times New Roman"/>
          <w:b/>
          <w:sz w:val="28"/>
          <w:szCs w:val="28"/>
        </w:rPr>
        <w:t>Социально-коммуникативное развитие</w:t>
      </w:r>
      <w:r w:rsidRPr="00DB5CF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87479" w:rsidRPr="002A5FE0" w:rsidRDefault="00E87479" w:rsidP="002A5FE0">
      <w:pPr>
        <w:pStyle w:val="a3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2A5FE0">
        <w:rPr>
          <w:rFonts w:ascii="Times New Roman" w:eastAsia="Times New Roman" w:hAnsi="Times New Roman" w:cs="Times New Roman"/>
          <w:b/>
          <w:i/>
          <w:sz w:val="28"/>
          <w:szCs w:val="28"/>
        </w:rPr>
        <w:t>Дидактические игры</w:t>
      </w:r>
      <w:r w:rsidRPr="002A5FE0">
        <w:rPr>
          <w:rFonts w:ascii="Times New Roman" w:hAnsi="Times New Roman"/>
          <w:sz w:val="28"/>
          <w:szCs w:val="28"/>
        </w:rPr>
        <w:t xml:space="preserve"> </w:t>
      </w:r>
      <w:r w:rsidR="00B77125">
        <w:rPr>
          <w:rFonts w:ascii="Times New Roman" w:hAnsi="Times New Roman"/>
          <w:sz w:val="28"/>
          <w:szCs w:val="28"/>
        </w:rPr>
        <w:t>(</w:t>
      </w:r>
      <w:r w:rsidR="00367AE5">
        <w:rPr>
          <w:rFonts w:ascii="Times New Roman" w:hAnsi="Times New Roman"/>
          <w:sz w:val="28"/>
          <w:szCs w:val="28"/>
        </w:rPr>
        <w:t>П</w:t>
      </w:r>
      <w:r w:rsidR="00B77125">
        <w:rPr>
          <w:rFonts w:ascii="Times New Roman" w:hAnsi="Times New Roman"/>
          <w:sz w:val="28"/>
          <w:szCs w:val="28"/>
        </w:rPr>
        <w:t>риложение № 5)</w:t>
      </w:r>
    </w:p>
    <w:p w:rsidR="00E87479" w:rsidRPr="002A5FE0" w:rsidRDefault="00E87479" w:rsidP="002A5FE0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2A5FE0">
        <w:rPr>
          <w:rFonts w:ascii="Times New Roman" w:hAnsi="Times New Roman"/>
          <w:sz w:val="28"/>
          <w:szCs w:val="28"/>
        </w:rPr>
        <w:t>«Кто, где живёт», «Наряди ёлку»</w:t>
      </w:r>
    </w:p>
    <w:p w:rsidR="00E87479" w:rsidRPr="002A5FE0" w:rsidRDefault="00E87479" w:rsidP="002A5FE0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5FE0">
        <w:rPr>
          <w:rFonts w:ascii="Times New Roman" w:eastAsia="Times New Roman" w:hAnsi="Times New Roman" w:cs="Times New Roman"/>
          <w:b/>
          <w:i/>
          <w:sz w:val="28"/>
          <w:szCs w:val="28"/>
        </w:rPr>
        <w:t>Подвижные игры</w:t>
      </w:r>
      <w:r w:rsidRPr="002A5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AE5">
        <w:rPr>
          <w:rFonts w:ascii="Times New Roman" w:eastAsia="Times New Roman" w:hAnsi="Times New Roman" w:cs="Times New Roman"/>
          <w:sz w:val="28"/>
          <w:szCs w:val="28"/>
        </w:rPr>
        <w:t>(Приложение № 7)</w:t>
      </w:r>
    </w:p>
    <w:p w:rsidR="00E87479" w:rsidRPr="002A5FE0" w:rsidRDefault="00E87479" w:rsidP="002A5FE0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5FE0">
        <w:rPr>
          <w:rFonts w:ascii="Times New Roman" w:eastAsia="Times New Roman" w:hAnsi="Times New Roman" w:cs="Times New Roman"/>
          <w:sz w:val="28"/>
          <w:szCs w:val="28"/>
        </w:rPr>
        <w:t>«Заморожу», «Передай рукавицу», «Два мороза», «Волк и зайцы».</w:t>
      </w:r>
    </w:p>
    <w:p w:rsidR="00E87479" w:rsidRPr="002A5FE0" w:rsidRDefault="0050521D" w:rsidP="002A5FE0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5FE0">
        <w:rPr>
          <w:rFonts w:ascii="Times New Roman" w:eastAsia="Times New Roman" w:hAnsi="Times New Roman" w:cs="Times New Roman"/>
          <w:b/>
          <w:i/>
          <w:sz w:val="28"/>
          <w:szCs w:val="28"/>
        </w:rPr>
        <w:t>сюжетно-ролевые игры</w:t>
      </w:r>
    </w:p>
    <w:p w:rsidR="0050521D" w:rsidRPr="002A5FE0" w:rsidRDefault="0050521D" w:rsidP="002A5FE0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5FE0">
        <w:rPr>
          <w:rFonts w:ascii="Times New Roman" w:eastAsia="Times New Roman" w:hAnsi="Times New Roman" w:cs="Times New Roman"/>
          <w:sz w:val="28"/>
          <w:szCs w:val="28"/>
        </w:rPr>
        <w:t>«Семья», «Салон красоты», «Магазин», «шоферы».</w:t>
      </w:r>
    </w:p>
    <w:p w:rsidR="002A5FE0" w:rsidRPr="002A5FE0" w:rsidRDefault="0050521D" w:rsidP="002A5FE0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5FE0">
        <w:rPr>
          <w:rFonts w:ascii="Times New Roman" w:eastAsia="Times New Roman" w:hAnsi="Times New Roman" w:cs="Times New Roman"/>
          <w:b/>
          <w:i/>
          <w:sz w:val="28"/>
          <w:szCs w:val="28"/>
        </w:rPr>
        <w:t>Просмотр мультфильмов на зимнюю тематику</w:t>
      </w:r>
      <w:r w:rsidRPr="002A5FE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A5FE0" w:rsidRPr="002A5FE0" w:rsidRDefault="0050521D" w:rsidP="002A5FE0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5FE0">
        <w:rPr>
          <w:rFonts w:ascii="Times New Roman" w:eastAsia="Times New Roman" w:hAnsi="Times New Roman" w:cs="Times New Roman"/>
          <w:sz w:val="28"/>
          <w:szCs w:val="28"/>
        </w:rPr>
        <w:t>«Дед Мороз и лето», «Зимн</w:t>
      </w:r>
      <w:r w:rsidR="002A5FE0" w:rsidRPr="002A5FE0">
        <w:rPr>
          <w:rFonts w:ascii="Times New Roman" w:eastAsia="Times New Roman" w:hAnsi="Times New Roman" w:cs="Times New Roman"/>
          <w:sz w:val="28"/>
          <w:szCs w:val="28"/>
        </w:rPr>
        <w:t>яя сказка». «Снеговик-почтовик», «Дед Мороз и серый волк</w:t>
      </w:r>
      <w:r w:rsidR="002A5FE0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2A5FE0" w:rsidRPr="00842A2A">
        <w:rPr>
          <w:rFonts w:ascii="Times New Roman" w:hAnsi="Times New Roman"/>
          <w:sz w:val="28"/>
          <w:szCs w:val="28"/>
        </w:rPr>
        <w:t xml:space="preserve"> «Снегурочка», «Сказка про Новый год»</w:t>
      </w:r>
      <w:r w:rsidR="002A5FE0">
        <w:rPr>
          <w:rFonts w:ascii="Times New Roman" w:hAnsi="Times New Roman"/>
          <w:sz w:val="28"/>
          <w:szCs w:val="28"/>
        </w:rPr>
        <w:t>,</w:t>
      </w:r>
      <w:r w:rsidR="002A5FE0" w:rsidRPr="00842A2A">
        <w:rPr>
          <w:rFonts w:ascii="Times New Roman" w:hAnsi="Times New Roman"/>
          <w:sz w:val="28"/>
          <w:szCs w:val="28"/>
        </w:rPr>
        <w:t xml:space="preserve"> «Рукавичка», «Новогоднее путешествие»</w:t>
      </w:r>
      <w:r w:rsidR="002A5FE0">
        <w:rPr>
          <w:rFonts w:ascii="Times New Roman" w:hAnsi="Times New Roman"/>
          <w:sz w:val="28"/>
          <w:szCs w:val="28"/>
        </w:rPr>
        <w:t>, «Двенадцать месяцев».</w:t>
      </w:r>
    </w:p>
    <w:p w:rsidR="0050521D" w:rsidRPr="002A5FE0" w:rsidRDefault="0050521D" w:rsidP="002A5FE0">
      <w:pPr>
        <w:pStyle w:val="a3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A5FE0">
        <w:rPr>
          <w:rFonts w:ascii="Times New Roman" w:eastAsia="Times New Roman" w:hAnsi="Times New Roman" w:cs="Times New Roman"/>
          <w:b/>
          <w:i/>
          <w:sz w:val="28"/>
          <w:szCs w:val="28"/>
        </w:rPr>
        <w:t>Украшение группы.</w:t>
      </w:r>
    </w:p>
    <w:p w:rsidR="0050521D" w:rsidRPr="00E87479" w:rsidRDefault="0050521D" w:rsidP="0050521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479"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с семьей:</w:t>
      </w:r>
      <w:bookmarkStart w:id="0" w:name="_GoBack"/>
      <w:bookmarkEnd w:id="0"/>
    </w:p>
    <w:p w:rsidR="0050521D" w:rsidRPr="00DB5CF7" w:rsidRDefault="0050521D" w:rsidP="005052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5CF7">
        <w:rPr>
          <w:rFonts w:ascii="Times New Roman" w:eastAsia="Times New Roman" w:hAnsi="Times New Roman" w:cs="Times New Roman"/>
          <w:sz w:val="28"/>
          <w:szCs w:val="28"/>
        </w:rPr>
        <w:t>Консуль</w:t>
      </w:r>
      <w:r w:rsidR="002A5FE0">
        <w:rPr>
          <w:rFonts w:ascii="Times New Roman" w:eastAsia="Times New Roman" w:hAnsi="Times New Roman" w:cs="Times New Roman"/>
          <w:sz w:val="28"/>
          <w:szCs w:val="28"/>
        </w:rPr>
        <w:t>тация «Готовимся к Новому году»;</w:t>
      </w:r>
    </w:p>
    <w:p w:rsidR="0050521D" w:rsidRPr="00DB5CF7" w:rsidRDefault="00E87479" w:rsidP="005052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мятка для родителей </w:t>
      </w:r>
      <w:r w:rsidR="0050521D" w:rsidRPr="00DB5CF7">
        <w:rPr>
          <w:rFonts w:ascii="Times New Roman" w:eastAsia="Times New Roman" w:hAnsi="Times New Roman" w:cs="Times New Roman"/>
          <w:sz w:val="28"/>
          <w:szCs w:val="28"/>
        </w:rPr>
        <w:t xml:space="preserve"> «Что</w:t>
      </w:r>
      <w:r w:rsidR="002A5FE0">
        <w:rPr>
          <w:rFonts w:ascii="Times New Roman" w:eastAsia="Times New Roman" w:hAnsi="Times New Roman" w:cs="Times New Roman"/>
          <w:sz w:val="28"/>
          <w:szCs w:val="28"/>
        </w:rPr>
        <w:t xml:space="preserve"> подарить ребенку на Новый год»;</w:t>
      </w:r>
    </w:p>
    <w:p w:rsidR="0050521D" w:rsidRPr="00DB5CF7" w:rsidRDefault="0050521D" w:rsidP="005052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5CF7">
        <w:rPr>
          <w:rFonts w:ascii="Times New Roman" w:eastAsia="Times New Roman" w:hAnsi="Times New Roman" w:cs="Times New Roman"/>
          <w:sz w:val="28"/>
          <w:szCs w:val="28"/>
        </w:rPr>
        <w:t>Конкурс «</w:t>
      </w:r>
      <w:r w:rsidR="00E87479">
        <w:rPr>
          <w:rFonts w:ascii="Times New Roman" w:eastAsia="Times New Roman" w:hAnsi="Times New Roman" w:cs="Times New Roman"/>
          <w:sz w:val="28"/>
          <w:szCs w:val="28"/>
        </w:rPr>
        <w:t>Старинная н</w:t>
      </w:r>
      <w:r w:rsidR="002A5FE0">
        <w:rPr>
          <w:rFonts w:ascii="Times New Roman" w:eastAsia="Times New Roman" w:hAnsi="Times New Roman" w:cs="Times New Roman"/>
          <w:sz w:val="28"/>
          <w:szCs w:val="28"/>
        </w:rPr>
        <w:t>овогодняя игрушка».</w:t>
      </w:r>
    </w:p>
    <w:p w:rsidR="002A5FE0" w:rsidRPr="002A5FE0" w:rsidRDefault="002A5FE0" w:rsidP="002A5FE0">
      <w:pPr>
        <w:spacing w:after="0"/>
        <w:rPr>
          <w:rFonts w:ascii="Times New Roman" w:eastAsia="Times New Roman" w:hAnsi="Times New Roman" w:cs="Times New Roman"/>
          <w:b/>
          <w:i/>
          <w:iCs/>
          <w:spacing w:val="-15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 w:rsidR="0050521D" w:rsidRPr="00DB5CF7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3 </w:t>
      </w:r>
      <w:r w:rsidRPr="002A5FE0">
        <w:rPr>
          <w:rFonts w:ascii="Times New Roman" w:eastAsia="Times New Roman" w:hAnsi="Times New Roman" w:cs="Times New Roman"/>
          <w:b/>
          <w:i/>
          <w:iCs/>
          <w:spacing w:val="-15"/>
          <w:sz w:val="28"/>
          <w:szCs w:val="28"/>
        </w:rPr>
        <w:t>Завершающий этап</w:t>
      </w:r>
    </w:p>
    <w:p w:rsidR="002A5FE0" w:rsidRPr="00842A2A" w:rsidRDefault="002A5FE0" w:rsidP="002A5FE0">
      <w:pPr>
        <w:spacing w:after="0"/>
        <w:rPr>
          <w:rFonts w:ascii="Times New Roman" w:hAnsi="Times New Roman"/>
          <w:sz w:val="28"/>
          <w:szCs w:val="28"/>
        </w:rPr>
      </w:pPr>
      <w:r w:rsidRPr="00842A2A">
        <w:rPr>
          <w:rFonts w:ascii="Times New Roman" w:hAnsi="Times New Roman"/>
          <w:sz w:val="28"/>
          <w:szCs w:val="28"/>
        </w:rPr>
        <w:t>Новогодний праздник «</w:t>
      </w:r>
      <w:r>
        <w:rPr>
          <w:rFonts w:ascii="Times New Roman" w:hAnsi="Times New Roman"/>
          <w:sz w:val="28"/>
          <w:szCs w:val="28"/>
        </w:rPr>
        <w:t>Новый год в лесу</w:t>
      </w:r>
      <w:r w:rsidRPr="00842A2A">
        <w:rPr>
          <w:rFonts w:ascii="Times New Roman" w:hAnsi="Times New Roman"/>
          <w:sz w:val="28"/>
          <w:szCs w:val="28"/>
        </w:rPr>
        <w:t>».</w:t>
      </w:r>
    </w:p>
    <w:p w:rsidR="002A5FE0" w:rsidRPr="00842A2A" w:rsidRDefault="002A5FE0" w:rsidP="002A5FE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роекта.</w:t>
      </w:r>
    </w:p>
    <w:p w:rsidR="0050521D" w:rsidRPr="00DB5CF7" w:rsidRDefault="0050521D" w:rsidP="0050521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50521D" w:rsidRPr="00DB5CF7" w:rsidSect="008954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91B"/>
    <w:multiLevelType w:val="hybridMultilevel"/>
    <w:tmpl w:val="EFDC7D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B51EB"/>
    <w:multiLevelType w:val="multilevel"/>
    <w:tmpl w:val="DDCA3A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D2A09"/>
    <w:multiLevelType w:val="hybridMultilevel"/>
    <w:tmpl w:val="F60CE4D6"/>
    <w:lvl w:ilvl="0" w:tplc="06CC013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CC6AE5"/>
    <w:multiLevelType w:val="hybridMultilevel"/>
    <w:tmpl w:val="37E48C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B4E0A"/>
    <w:multiLevelType w:val="hybridMultilevel"/>
    <w:tmpl w:val="16E844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527DC"/>
    <w:multiLevelType w:val="hybridMultilevel"/>
    <w:tmpl w:val="CE2E7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62890"/>
    <w:multiLevelType w:val="hybridMultilevel"/>
    <w:tmpl w:val="D24C36A0"/>
    <w:lvl w:ilvl="0" w:tplc="E62E2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62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5CC4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D44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24B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760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B457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089C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5E6A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0468C2"/>
    <w:multiLevelType w:val="hybridMultilevel"/>
    <w:tmpl w:val="312E2C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463AF"/>
    <w:multiLevelType w:val="multilevel"/>
    <w:tmpl w:val="F2C06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8F68B3"/>
    <w:multiLevelType w:val="multilevel"/>
    <w:tmpl w:val="B82E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4B0881"/>
    <w:multiLevelType w:val="multilevel"/>
    <w:tmpl w:val="769A5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28011C"/>
    <w:multiLevelType w:val="hybridMultilevel"/>
    <w:tmpl w:val="91142F54"/>
    <w:lvl w:ilvl="0" w:tplc="271CB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96B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E6E7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B69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50F0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2C28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3C0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0AF3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B21D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5CF7"/>
    <w:rsid w:val="00037AA4"/>
    <w:rsid w:val="000936F4"/>
    <w:rsid w:val="0018339E"/>
    <w:rsid w:val="002065EC"/>
    <w:rsid w:val="002954C4"/>
    <w:rsid w:val="002A5FE0"/>
    <w:rsid w:val="00344A6C"/>
    <w:rsid w:val="00367AE5"/>
    <w:rsid w:val="0050521D"/>
    <w:rsid w:val="00515082"/>
    <w:rsid w:val="00540029"/>
    <w:rsid w:val="005A7CC8"/>
    <w:rsid w:val="005F0F37"/>
    <w:rsid w:val="006B4765"/>
    <w:rsid w:val="007B53BA"/>
    <w:rsid w:val="00813E0C"/>
    <w:rsid w:val="008954C9"/>
    <w:rsid w:val="008A7D6F"/>
    <w:rsid w:val="00932E64"/>
    <w:rsid w:val="009746F4"/>
    <w:rsid w:val="009D47BB"/>
    <w:rsid w:val="009E30B3"/>
    <w:rsid w:val="00A844B9"/>
    <w:rsid w:val="00B177B7"/>
    <w:rsid w:val="00B25673"/>
    <w:rsid w:val="00B77125"/>
    <w:rsid w:val="00C17C6E"/>
    <w:rsid w:val="00D5485C"/>
    <w:rsid w:val="00DB5CF7"/>
    <w:rsid w:val="00E26D6A"/>
    <w:rsid w:val="00E419E7"/>
    <w:rsid w:val="00E83776"/>
    <w:rsid w:val="00E87479"/>
    <w:rsid w:val="00F97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0B3"/>
    <w:pPr>
      <w:ind w:left="720"/>
      <w:contextualSpacing/>
    </w:pPr>
  </w:style>
  <w:style w:type="character" w:customStyle="1" w:styleId="apple-converted-space">
    <w:name w:val="apple-converted-space"/>
    <w:basedOn w:val="a0"/>
    <w:rsid w:val="00813E0C"/>
  </w:style>
  <w:style w:type="character" w:styleId="a4">
    <w:name w:val="Hyperlink"/>
    <w:basedOn w:val="a0"/>
    <w:uiPriority w:val="99"/>
    <w:semiHidden/>
    <w:unhideWhenUsed/>
    <w:rsid w:val="00813E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5529-3D49-46EC-8918-EA5A8E06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ей</cp:lastModifiedBy>
  <cp:revision>12</cp:revision>
  <dcterms:created xsi:type="dcterms:W3CDTF">2018-03-11T13:27:00Z</dcterms:created>
  <dcterms:modified xsi:type="dcterms:W3CDTF">2023-11-21T16:18:00Z</dcterms:modified>
</cp:coreProperties>
</file>